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7/2014 vom 15. Dezember 2014</w:t>
      </w:r>
    </w:p>
    <w:p>
      <w:r>
        <w:t>GE Cour de justice, 2014-12-15, FR</w:t>
      </w:r>
    </w:p>
    <w:p>
      <w:r>
        <w:rPr>
          <w:b/>
        </w:rPr>
        <w:t xml:space="preserve">Quelle: </w:t>
      </w:r>
      <w:r>
        <w:t>https://mcp.opencaselaw.ch/entscheid/ge_gerichte_A_3067_2014</w:t>
      </w:r>
    </w:p>
    <w:p>
      <w:r>
        <w:t>FR: GE_GERICHTE A/3067/2014 du 15 décembre 2014</w:t>
      </w:r>
    </w:p>
    <w:p>
      <w:r>
        <w:t>IT: GE_GERICHTE A/3067/2014 del 15 dicembre 2014</w:t>
      </w:r>
    </w:p>
    <w:p>
      <w:pPr>
        <w:pStyle w:val="Heading2"/>
      </w:pPr>
      <w:r>
        <w:t>Volltext</w:t>
      </w:r>
    </w:p>
    <w:p>
      <w:r>
        <w:t>Genève Cour de justice (Cour de droit public) Chambre administrative 15.12.2014 A/3067/2014</w:t>
      </w:r>
    </w:p>
    <w:p>
      <w:r>
        <w:t>A/3067/2014 ATA/993/2014 du 15.12.2014 ( NAVIG ) , IRRECEVABLE RÉPUBLIQUE ET CANTON DE GENÈVE POUVOIR JUDICIAIRE A/3067/2014 - NAVIG ATA/993/2014 COUR DE JUSTICE Chambre administrative Décision du 15 décembre 2014 dans la cause Monsieur A______ contre DÉPARTEMENT DE L’ENVIRONNEMENT, DES TRANSPORTS ET DE L’AGRICULTURE - CAPITAINERIE CANTONALE Considérant : que, le 8 octobre 2014, Monsieur A______ a formé un recours auprès de la chambre administrative de la Cour de justice contre une décision rendue le 8 mai 2014 par le département de l’environnement, des transports et de l’agriculture - capitainerie cantonale ; que par lettre datée du 9 octobre 2014, envoyée sous pli simple, la chambre de céans a invité le recourant à s’acquitter d’une avance de frais d’un montant de CHF 250.- dans un délai échéant le 8 novembre 2014, sous peine d’irrecevabilité de son recours (art. 86 al. 2 de la loi sur la procédure administrative du 12 septembre 1985 - LPA - E 5 10) ; que sans nouvelles de sa part, un rappel lui a été adressé le 20 novembre 2014 par plis simple et recommandé, avec un ultime délai au 5 décembre 2014,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8 octobre 2014 par Monsieur A______ contre la décision du 8 mai 2014 rendue par le département de l’environnement, des transports et de l’agriculture - capitainerie cantonal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département de l’environnement, des transports et de l’agriculture - capitainerie cantonale.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